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3C" w:rsidRPr="004D4BE4" w:rsidRDefault="00543A0B" w:rsidP="00543A0B">
      <w:pPr>
        <w:jc w:val="center"/>
        <w:rPr>
          <w:rFonts w:ascii="Franklin Gothic Medium" w:hAnsi="Franklin Gothic Medium"/>
          <w:sz w:val="32"/>
          <w:szCs w:val="32"/>
        </w:rPr>
      </w:pPr>
      <w:bookmarkStart w:id="0" w:name="_GoBack"/>
      <w:bookmarkEnd w:id="0"/>
      <w:r w:rsidRPr="004D4BE4">
        <w:rPr>
          <w:rFonts w:ascii="Franklin Gothic Medium" w:hAnsi="Franklin Gothic Medium"/>
          <w:sz w:val="32"/>
          <w:szCs w:val="32"/>
        </w:rPr>
        <w:t xml:space="preserve">Ordeal work list for </w:t>
      </w:r>
      <w:r w:rsidR="00444B68">
        <w:rPr>
          <w:rFonts w:ascii="Franklin Gothic Medium" w:hAnsi="Franklin Gothic Medium"/>
          <w:sz w:val="32"/>
          <w:szCs w:val="32"/>
        </w:rPr>
        <w:t>March 2018</w:t>
      </w:r>
    </w:p>
    <w:p w:rsidR="00543A0B" w:rsidRPr="004D4BE4" w:rsidRDefault="00543A0B" w:rsidP="00543A0B">
      <w:pPr>
        <w:rPr>
          <w:rFonts w:ascii="Franklin Gothic Medium" w:hAnsi="Franklin Gothic Medium"/>
          <w:sz w:val="32"/>
          <w:szCs w:val="32"/>
        </w:rPr>
      </w:pPr>
    </w:p>
    <w:p w:rsidR="00B64B6A" w:rsidRDefault="00B64B6A" w:rsidP="00B64B6A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Cut limbs and undergrowth along fence at spray field</w:t>
      </w:r>
      <w:r w:rsidRPr="00B64B6A">
        <w:rPr>
          <w:rFonts w:ascii="Franklin Gothic Medium" w:hAnsi="Franklin Gothic Medium"/>
          <w:sz w:val="32"/>
          <w:szCs w:val="32"/>
        </w:rPr>
        <w:t xml:space="preserve"> </w:t>
      </w:r>
    </w:p>
    <w:p w:rsidR="00B64B6A" w:rsidRPr="004D4BE4" w:rsidRDefault="00B64B6A" w:rsidP="00B64B6A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Finish fence around first year camper</w:t>
      </w:r>
    </w:p>
    <w:p w:rsidR="000C5F2D" w:rsidRPr="004D4BE4" w:rsidRDefault="000C5F2D" w:rsidP="000C5F2D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Put fence up at sea base</w:t>
      </w:r>
    </w:p>
    <w:p w:rsidR="000C5F2D" w:rsidRPr="004D4BE4" w:rsidRDefault="000C5F2D" w:rsidP="000C5F2D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Work on chapel trail</w:t>
      </w:r>
    </w:p>
    <w:p w:rsidR="000C5F2D" w:rsidRPr="004D4BE4" w:rsidRDefault="000C5F2D" w:rsidP="000C5F2D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Repair steps behind Reception center.</w:t>
      </w:r>
    </w:p>
    <w:p w:rsidR="000C5F2D" w:rsidRPr="004D4BE4" w:rsidRDefault="000C5F2D" w:rsidP="000C5F2D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Fill holes in roads</w:t>
      </w:r>
    </w:p>
    <w:p w:rsidR="000C5F2D" w:rsidRPr="004D4BE4" w:rsidRDefault="000C5F2D" w:rsidP="000C5F2D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Work water leak at rangers house</w:t>
      </w:r>
    </w:p>
    <w:p w:rsidR="000C5F2D" w:rsidRPr="004D4BE4" w:rsidRDefault="000C5F2D" w:rsidP="000C5F2D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Start freeze repairs in Navaho shower house</w:t>
      </w:r>
    </w:p>
    <w:p w:rsidR="000C5F2D" w:rsidRDefault="000C5F2D" w:rsidP="000C5F2D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Cut and remove trees along sea bass hill</w:t>
      </w:r>
    </w:p>
    <w:p w:rsidR="000C5F2D" w:rsidRPr="004D4BE4" w:rsidRDefault="000C5F2D" w:rsidP="000C5F2D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Replace door on program director cabin</w:t>
      </w:r>
      <w:r w:rsidRPr="004D4BE4">
        <w:rPr>
          <w:rFonts w:ascii="Franklin Gothic Medium" w:hAnsi="Franklin Gothic Medium"/>
          <w:sz w:val="32"/>
          <w:szCs w:val="32"/>
        </w:rPr>
        <w:t>.</w:t>
      </w:r>
    </w:p>
    <w:p w:rsidR="000C5F2D" w:rsidRPr="004D4BE4" w:rsidRDefault="000C5F2D" w:rsidP="000C5F2D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Replace door on Quonset hut</w:t>
      </w:r>
      <w:r w:rsidRPr="004D4BE4">
        <w:rPr>
          <w:rFonts w:ascii="Franklin Gothic Medium" w:hAnsi="Franklin Gothic Medium"/>
          <w:sz w:val="32"/>
          <w:szCs w:val="32"/>
        </w:rPr>
        <w:t>.</w:t>
      </w:r>
    </w:p>
    <w:p w:rsidR="000C5F2D" w:rsidRPr="004D4BE4" w:rsidRDefault="000C5F2D" w:rsidP="000C5F2D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Clean rifle ranger berm</w:t>
      </w:r>
    </w:p>
    <w:p w:rsidR="00543A0B" w:rsidRPr="004D4BE4" w:rsidRDefault="00E53B05" w:rsidP="00543A0B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Put benches on memorial area at chapel</w:t>
      </w:r>
    </w:p>
    <w:p w:rsidR="00F417C7" w:rsidRPr="004D4BE4" w:rsidRDefault="00E53B05" w:rsidP="00543A0B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 xml:space="preserve">Repair fence around </w:t>
      </w:r>
      <w:r w:rsidR="00B64B6A">
        <w:rPr>
          <w:rFonts w:ascii="Franklin Gothic Medium" w:hAnsi="Franklin Gothic Medium"/>
          <w:sz w:val="32"/>
          <w:szCs w:val="32"/>
        </w:rPr>
        <w:t>Croatian</w:t>
      </w:r>
      <w:r>
        <w:rPr>
          <w:rFonts w:ascii="Franklin Gothic Medium" w:hAnsi="Franklin Gothic Medium"/>
          <w:sz w:val="32"/>
          <w:szCs w:val="32"/>
        </w:rPr>
        <w:t xml:space="preserve"> </w:t>
      </w:r>
      <w:r w:rsidR="00B64B6A">
        <w:rPr>
          <w:rFonts w:ascii="Franklin Gothic Medium" w:hAnsi="Franklin Gothic Medium"/>
          <w:sz w:val="32"/>
          <w:szCs w:val="32"/>
        </w:rPr>
        <w:t>shower house</w:t>
      </w:r>
    </w:p>
    <w:p w:rsidR="00F417C7" w:rsidRPr="004D4BE4" w:rsidRDefault="00E53B05" w:rsidP="00543A0B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 xml:space="preserve">Plant trees in front of </w:t>
      </w:r>
      <w:r w:rsidR="00B64B6A">
        <w:rPr>
          <w:rFonts w:ascii="Franklin Gothic Medium" w:hAnsi="Franklin Gothic Medium"/>
          <w:sz w:val="32"/>
          <w:szCs w:val="32"/>
        </w:rPr>
        <w:t>Hodges</w:t>
      </w:r>
      <w:r>
        <w:rPr>
          <w:rFonts w:ascii="Franklin Gothic Medium" w:hAnsi="Franklin Gothic Medium"/>
          <w:sz w:val="32"/>
          <w:szCs w:val="32"/>
        </w:rPr>
        <w:t xml:space="preserve"> building</w:t>
      </w:r>
    </w:p>
    <w:p w:rsidR="00444B68" w:rsidRDefault="000C5F2D" w:rsidP="00543A0B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Replace rails in front of reception center</w:t>
      </w:r>
      <w:r w:rsidR="00444B68">
        <w:rPr>
          <w:rFonts w:ascii="Franklin Gothic Medium" w:hAnsi="Franklin Gothic Medium"/>
          <w:sz w:val="32"/>
          <w:szCs w:val="32"/>
        </w:rPr>
        <w:t>.</w:t>
      </w:r>
    </w:p>
    <w:p w:rsidR="00444B68" w:rsidRPr="004D4BE4" w:rsidRDefault="00444B68" w:rsidP="00543A0B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Move mulch to tower.</w:t>
      </w:r>
    </w:p>
    <w:p w:rsidR="0078549C" w:rsidRPr="004D4BE4" w:rsidRDefault="0078549C" w:rsidP="0078549C">
      <w:pPr>
        <w:ind w:left="360"/>
        <w:rPr>
          <w:rFonts w:ascii="Franklin Gothic Medium" w:hAnsi="Franklin Gothic Medium"/>
          <w:sz w:val="32"/>
          <w:szCs w:val="32"/>
        </w:rPr>
      </w:pPr>
    </w:p>
    <w:p w:rsidR="0078549C" w:rsidRPr="004D4BE4" w:rsidRDefault="0078549C" w:rsidP="0078549C">
      <w:pPr>
        <w:ind w:left="360"/>
        <w:rPr>
          <w:rFonts w:ascii="Franklin Gothic Medium" w:hAnsi="Franklin Gothic Medium"/>
          <w:sz w:val="32"/>
          <w:szCs w:val="32"/>
        </w:rPr>
      </w:pPr>
    </w:p>
    <w:p w:rsidR="0078549C" w:rsidRPr="004D4BE4" w:rsidRDefault="0078549C" w:rsidP="0078549C">
      <w:pPr>
        <w:ind w:left="360"/>
        <w:rPr>
          <w:rFonts w:ascii="Franklin Gothic Medium" w:hAnsi="Franklin Gothic Medium"/>
          <w:sz w:val="32"/>
          <w:szCs w:val="32"/>
        </w:rPr>
      </w:pPr>
      <w:r w:rsidRPr="004D4BE4">
        <w:rPr>
          <w:rFonts w:ascii="Franklin Gothic Medium" w:hAnsi="Franklin Gothic Medium"/>
          <w:sz w:val="32"/>
          <w:szCs w:val="32"/>
        </w:rPr>
        <w:t>Tools for weekend needed.</w:t>
      </w:r>
    </w:p>
    <w:p w:rsidR="0078549C" w:rsidRPr="004D4BE4" w:rsidRDefault="00BC6307" w:rsidP="0078549C">
      <w:pPr>
        <w:ind w:left="360"/>
        <w:rPr>
          <w:rFonts w:ascii="Franklin Gothic Medium" w:hAnsi="Franklin Gothic Medium"/>
          <w:sz w:val="32"/>
          <w:szCs w:val="32"/>
        </w:rPr>
      </w:pPr>
      <w:r w:rsidRPr="004D4BE4">
        <w:rPr>
          <w:rFonts w:ascii="Franklin Gothic Medium" w:hAnsi="Franklin Gothic Medium"/>
          <w:sz w:val="32"/>
          <w:szCs w:val="32"/>
        </w:rPr>
        <w:t>Trucks and Trailers</w:t>
      </w:r>
    </w:p>
    <w:p w:rsidR="0078549C" w:rsidRPr="004D4BE4" w:rsidRDefault="00B64B6A" w:rsidP="0078549C">
      <w:pPr>
        <w:ind w:left="360"/>
        <w:rPr>
          <w:rFonts w:ascii="Franklin Gothic Medium" w:hAnsi="Franklin Gothic Medium"/>
          <w:sz w:val="32"/>
          <w:szCs w:val="32"/>
        </w:rPr>
      </w:pPr>
      <w:r w:rsidRPr="004D4BE4">
        <w:rPr>
          <w:rFonts w:ascii="Franklin Gothic Medium" w:hAnsi="Franklin Gothic Medium"/>
          <w:sz w:val="32"/>
          <w:szCs w:val="32"/>
        </w:rPr>
        <w:t>Weed eaters</w:t>
      </w:r>
      <w:r w:rsidR="00BC6307" w:rsidRPr="004D4BE4">
        <w:rPr>
          <w:rFonts w:ascii="Franklin Gothic Medium" w:hAnsi="Franklin Gothic Medium"/>
          <w:sz w:val="32"/>
          <w:szCs w:val="32"/>
        </w:rPr>
        <w:t xml:space="preserve"> with blades</w:t>
      </w:r>
    </w:p>
    <w:p w:rsidR="0078549C" w:rsidRPr="004D4BE4" w:rsidRDefault="00BC6307" w:rsidP="0078549C">
      <w:pPr>
        <w:ind w:left="360"/>
        <w:rPr>
          <w:rFonts w:ascii="Franklin Gothic Medium" w:hAnsi="Franklin Gothic Medium"/>
          <w:sz w:val="32"/>
          <w:szCs w:val="32"/>
        </w:rPr>
      </w:pPr>
      <w:r w:rsidRPr="004D4BE4">
        <w:rPr>
          <w:rFonts w:ascii="Franklin Gothic Medium" w:hAnsi="Franklin Gothic Medium"/>
          <w:sz w:val="32"/>
          <w:szCs w:val="32"/>
        </w:rPr>
        <w:t>Carpentry tools</w:t>
      </w:r>
    </w:p>
    <w:p w:rsidR="0078549C" w:rsidRPr="004D4BE4" w:rsidRDefault="00BC6307" w:rsidP="0078549C">
      <w:pPr>
        <w:ind w:left="360"/>
        <w:rPr>
          <w:rFonts w:ascii="Franklin Gothic Demi Cond" w:hAnsi="Franklin Gothic Demi Cond"/>
          <w:sz w:val="28"/>
          <w:szCs w:val="28"/>
        </w:rPr>
      </w:pPr>
      <w:r w:rsidRPr="004D4BE4">
        <w:rPr>
          <w:rFonts w:ascii="Franklin Gothic Medium" w:hAnsi="Franklin Gothic Medium"/>
          <w:sz w:val="32"/>
          <w:szCs w:val="32"/>
        </w:rPr>
        <w:t>Tractor with loader</w:t>
      </w:r>
    </w:p>
    <w:p w:rsidR="0078549C" w:rsidRPr="004D4BE4" w:rsidRDefault="0078549C" w:rsidP="0078549C">
      <w:pPr>
        <w:ind w:left="360"/>
        <w:rPr>
          <w:rFonts w:ascii="Franklin Gothic Demi Cond" w:hAnsi="Franklin Gothic Demi Cond"/>
          <w:sz w:val="28"/>
          <w:szCs w:val="28"/>
        </w:rPr>
      </w:pPr>
    </w:p>
    <w:sectPr w:rsidR="0078549C" w:rsidRPr="004D4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Haettenschweiler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D1783"/>
    <w:multiLevelType w:val="hybridMultilevel"/>
    <w:tmpl w:val="1776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0B"/>
    <w:rsid w:val="000C5F2D"/>
    <w:rsid w:val="001E3624"/>
    <w:rsid w:val="00255412"/>
    <w:rsid w:val="004030AE"/>
    <w:rsid w:val="00414E1F"/>
    <w:rsid w:val="00444B68"/>
    <w:rsid w:val="004D4BE4"/>
    <w:rsid w:val="00543A0B"/>
    <w:rsid w:val="006A3D2C"/>
    <w:rsid w:val="0078549C"/>
    <w:rsid w:val="00954F3C"/>
    <w:rsid w:val="00A6362E"/>
    <w:rsid w:val="00B64B6A"/>
    <w:rsid w:val="00BC6307"/>
    <w:rsid w:val="00CB446C"/>
    <w:rsid w:val="00D549F1"/>
    <w:rsid w:val="00D55EE2"/>
    <w:rsid w:val="00E53B05"/>
    <w:rsid w:val="00F4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CBA7-385D-4BE0-9755-56C47D35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edford</dc:creator>
  <cp:lastModifiedBy>Croatan</cp:lastModifiedBy>
  <cp:revision>2</cp:revision>
  <cp:lastPrinted>2018-03-11T00:59:00Z</cp:lastPrinted>
  <dcterms:created xsi:type="dcterms:W3CDTF">2018-03-11T20:08:00Z</dcterms:created>
  <dcterms:modified xsi:type="dcterms:W3CDTF">2018-03-11T20:08:00Z</dcterms:modified>
</cp:coreProperties>
</file>